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F6B8" w14:textId="77777777" w:rsidR="00EF4EC1" w:rsidRDefault="009862CF" w:rsidP="00CE6DB5">
      <w:pPr>
        <w:ind w:left="6237"/>
        <w:jc w:val="both"/>
        <w:outlineLvl w:val="0"/>
        <w:rPr>
          <w:b/>
        </w:rPr>
      </w:pPr>
      <w:r>
        <w:br/>
      </w:r>
    </w:p>
    <w:p w14:paraId="29FECDD5" w14:textId="77777777" w:rsidR="00EF4EC1" w:rsidRDefault="00EF4EC1">
      <w:pPr>
        <w:jc w:val="center"/>
        <w:rPr>
          <w:b/>
        </w:rPr>
      </w:pPr>
    </w:p>
    <w:p w14:paraId="2F2B27D1" w14:textId="77777777" w:rsidR="00EF4EC1" w:rsidRDefault="00EF4EC1">
      <w:pPr>
        <w:jc w:val="center"/>
        <w:rPr>
          <w:b/>
        </w:rPr>
      </w:pPr>
    </w:p>
    <w:p w14:paraId="25A342B0" w14:textId="77777777" w:rsidR="00EF4EC1" w:rsidRDefault="00EF4EC1">
      <w:pPr>
        <w:jc w:val="center"/>
        <w:outlineLvl w:val="0"/>
        <w:rPr>
          <w:b/>
        </w:rPr>
      </w:pPr>
      <w:r>
        <w:rPr>
          <w:b/>
        </w:rPr>
        <w:t>АНКЕТА</w:t>
      </w:r>
    </w:p>
    <w:p w14:paraId="0342118A" w14:textId="77777777" w:rsidR="00CE6DB5" w:rsidRPr="00CE6DB5" w:rsidRDefault="00EF4EC1" w:rsidP="00CE6DB5">
      <w:pPr>
        <w:widowControl w:val="0"/>
        <w:shd w:val="clear" w:color="auto" w:fill="FFFFFF"/>
        <w:snapToGrid w:val="0"/>
        <w:ind w:right="19"/>
        <w:jc w:val="center"/>
        <w:rPr>
          <w:b/>
        </w:rPr>
      </w:pPr>
      <w:r w:rsidRPr="00CE6DB5">
        <w:rPr>
          <w:b/>
        </w:rPr>
        <w:t xml:space="preserve">члена </w:t>
      </w:r>
      <w:r w:rsidR="00CE6DB5" w:rsidRPr="00CE6DB5">
        <w:rPr>
          <w:b/>
        </w:rPr>
        <w:t>некоммерческой организации</w:t>
      </w:r>
    </w:p>
    <w:p w14:paraId="18A78612" w14:textId="2DE7D9D5" w:rsidR="00CE6DB5" w:rsidRPr="00CE6DB5" w:rsidRDefault="00CE6DB5" w:rsidP="00CE6DB5">
      <w:pPr>
        <w:widowControl w:val="0"/>
        <w:shd w:val="clear" w:color="auto" w:fill="FFFFFF"/>
        <w:snapToGrid w:val="0"/>
        <w:ind w:right="19"/>
        <w:jc w:val="center"/>
        <w:rPr>
          <w:b/>
          <w:spacing w:val="-11"/>
        </w:rPr>
      </w:pPr>
      <w:r w:rsidRPr="00CE6DB5">
        <w:rPr>
          <w:b/>
        </w:rPr>
        <w:t>«</w:t>
      </w:r>
      <w:r w:rsidR="00B933D9">
        <w:rPr>
          <w:b/>
          <w:spacing w:val="-11"/>
        </w:rPr>
        <w:t xml:space="preserve">Восточно-европейская </w:t>
      </w:r>
      <w:r w:rsidR="00DD4D81">
        <w:rPr>
          <w:b/>
          <w:spacing w:val="-11"/>
        </w:rPr>
        <w:t xml:space="preserve">Ассоциация </w:t>
      </w:r>
      <w:r w:rsidR="00B933D9">
        <w:rPr>
          <w:b/>
          <w:spacing w:val="-11"/>
        </w:rPr>
        <w:t>Маркетологов</w:t>
      </w:r>
      <w:r w:rsidRPr="00CE6DB5">
        <w:rPr>
          <w:b/>
          <w:spacing w:val="-11"/>
        </w:rPr>
        <w:t>»</w:t>
      </w:r>
    </w:p>
    <w:p w14:paraId="6DCF1716" w14:textId="77777777" w:rsidR="00EF4EC1" w:rsidRDefault="00CE6DB5" w:rsidP="00CE6DB5">
      <w:pPr>
        <w:jc w:val="center"/>
        <w:rPr>
          <w:b/>
        </w:rPr>
      </w:pPr>
      <w:r>
        <w:rPr>
          <w:b/>
        </w:rPr>
        <w:t xml:space="preserve"> </w:t>
      </w:r>
      <w:r w:rsidR="00EF4EC1">
        <w:rPr>
          <w:b/>
        </w:rPr>
        <w:t>(физического лица)</w:t>
      </w:r>
    </w:p>
    <w:p w14:paraId="3CB5A0D3" w14:textId="77777777" w:rsidR="00EF4EC1" w:rsidRDefault="00EF4EC1">
      <w:pPr>
        <w:jc w:val="center"/>
        <w:rPr>
          <w:b/>
        </w:rPr>
      </w:pPr>
    </w:p>
    <w:p w14:paraId="1EE7A5FB" w14:textId="77777777" w:rsidR="00EF4EC1" w:rsidRDefault="00EF4EC1">
      <w:pPr>
        <w:jc w:val="center"/>
        <w:rPr>
          <w:b/>
        </w:rPr>
      </w:pPr>
    </w:p>
    <w:p w14:paraId="37D7542B" w14:textId="77777777" w:rsidR="00EF4EC1" w:rsidRDefault="00EF4EC1"/>
    <w:tbl>
      <w:tblPr>
        <w:tblW w:w="5015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8"/>
        <w:gridCol w:w="4796"/>
        <w:gridCol w:w="4828"/>
      </w:tblGrid>
      <w:tr w:rsidR="00EF4EC1" w:rsidRPr="001B179C" w14:paraId="0F0427E7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AC4C21F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1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9580A8F" w14:textId="77777777" w:rsidR="00EF4EC1" w:rsidRPr="001B179C" w:rsidRDefault="00EF4EC1">
            <w:pPr>
              <w:spacing w:line="207" w:lineRule="atLeast"/>
            </w:pPr>
            <w:r w:rsidRPr="001B179C">
              <w:t>Фамилия, имя, отчество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199EDFC" w14:textId="77777777" w:rsidR="00EF4EC1" w:rsidRPr="001B179C" w:rsidRDefault="00EF4EC1">
            <w:pPr>
              <w:spacing w:line="207" w:lineRule="atLeast"/>
              <w:rPr>
                <w:lang w:val="en-US"/>
              </w:rPr>
            </w:pPr>
          </w:p>
          <w:p w14:paraId="194BB4D1" w14:textId="77777777"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  <w:p w14:paraId="0864685B" w14:textId="77777777"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</w:tc>
      </w:tr>
      <w:tr w:rsidR="00EF4EC1" w:rsidRPr="001B179C" w14:paraId="352384BF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D7B8F47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2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8345FC5" w14:textId="77777777" w:rsidR="00EF4EC1" w:rsidRPr="001B179C" w:rsidRDefault="00EF4EC1">
            <w:pPr>
              <w:spacing w:line="207" w:lineRule="atLeast"/>
            </w:pPr>
            <w:r w:rsidRPr="001B179C">
              <w:t>Число, месяц, год и место рождения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C4B05A0" w14:textId="77777777" w:rsidR="00EF4EC1" w:rsidRPr="001B179C" w:rsidRDefault="00EF4EC1">
            <w:pPr>
              <w:spacing w:line="207" w:lineRule="atLeast"/>
            </w:pPr>
          </w:p>
        </w:tc>
      </w:tr>
      <w:tr w:rsidR="00EF4EC1" w:rsidRPr="001B179C" w14:paraId="437DCE92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EA86104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3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C9E90D3" w14:textId="77777777" w:rsidR="00EF4EC1" w:rsidRPr="001B179C" w:rsidRDefault="00EF4EC1">
            <w:pPr>
              <w:spacing w:line="207" w:lineRule="atLeast"/>
            </w:pPr>
            <w:r w:rsidRPr="001B179C">
              <w:t>Паспортные данные</w:t>
            </w:r>
            <w:r w:rsidRPr="001B179C">
              <w:rPr>
                <w:rStyle w:val="a4"/>
              </w:rPr>
              <w:footnoteReference w:id="1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A26B53C" w14:textId="77777777" w:rsidR="00EF4EC1" w:rsidRPr="001B179C" w:rsidRDefault="00EF4EC1">
            <w:pPr>
              <w:spacing w:line="207" w:lineRule="atLeast"/>
              <w:rPr>
                <w:lang w:val="en-US"/>
              </w:rPr>
            </w:pPr>
          </w:p>
          <w:p w14:paraId="7A039CAE" w14:textId="77777777"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  <w:p w14:paraId="779EAFE6" w14:textId="77777777"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  <w:p w14:paraId="1DCF11F4" w14:textId="77777777"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  <w:p w14:paraId="2BF079CF" w14:textId="77777777" w:rsidR="005705FC" w:rsidRPr="001B179C" w:rsidRDefault="005705FC">
            <w:pPr>
              <w:spacing w:line="207" w:lineRule="atLeast"/>
              <w:rPr>
                <w:lang w:val="en-US"/>
              </w:rPr>
            </w:pPr>
          </w:p>
        </w:tc>
      </w:tr>
      <w:tr w:rsidR="00EF4EC1" w:rsidRPr="001B179C" w14:paraId="7458715C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C6A7EBF" w14:textId="77777777" w:rsidR="00EF4EC1" w:rsidRPr="001B179C" w:rsidRDefault="00EF4EC1">
            <w:pPr>
              <w:spacing w:line="207" w:lineRule="atLeast"/>
            </w:pPr>
            <w:r w:rsidRPr="001B179C">
              <w:rPr>
                <w:b/>
              </w:rPr>
              <w:t>4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C8D38B5" w14:textId="77777777" w:rsidR="00EF4EC1" w:rsidRPr="001B179C" w:rsidRDefault="00EF4EC1">
            <w:pPr>
              <w:spacing w:line="207" w:lineRule="atLeast"/>
            </w:pPr>
            <w:r w:rsidRPr="001B179C">
              <w:t xml:space="preserve">Образование (когда и какие </w:t>
            </w:r>
            <w:r w:rsidR="00CE6DB5">
              <w:t>средние/</w:t>
            </w:r>
            <w:r w:rsidRPr="001B179C">
              <w:t>высшие учебные заведения окончил)</w:t>
            </w:r>
            <w:r w:rsidRPr="001B179C">
              <w:rPr>
                <w:rStyle w:val="a4"/>
              </w:rPr>
              <w:footnoteReference w:id="2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0C550FE" w14:textId="77777777" w:rsidR="00EF4EC1" w:rsidRPr="00CE6DB5" w:rsidRDefault="00EF4EC1">
            <w:pPr>
              <w:spacing w:line="207" w:lineRule="atLeast"/>
            </w:pPr>
          </w:p>
          <w:p w14:paraId="6CC106EC" w14:textId="77777777" w:rsidR="005705FC" w:rsidRPr="00CE6DB5" w:rsidRDefault="005705FC">
            <w:pPr>
              <w:spacing w:line="207" w:lineRule="atLeast"/>
            </w:pPr>
          </w:p>
          <w:p w14:paraId="44338618" w14:textId="77777777" w:rsidR="005705FC" w:rsidRPr="00CE6DB5" w:rsidRDefault="005705FC">
            <w:pPr>
              <w:spacing w:line="207" w:lineRule="atLeast"/>
            </w:pPr>
          </w:p>
          <w:p w14:paraId="07AC1207" w14:textId="77777777" w:rsidR="005705FC" w:rsidRPr="00CE6DB5" w:rsidRDefault="005705FC">
            <w:pPr>
              <w:spacing w:line="207" w:lineRule="atLeast"/>
            </w:pPr>
          </w:p>
          <w:p w14:paraId="6F3C38B5" w14:textId="77777777" w:rsidR="005705FC" w:rsidRPr="00CE6DB5" w:rsidRDefault="005705FC">
            <w:pPr>
              <w:spacing w:line="207" w:lineRule="atLeast"/>
            </w:pPr>
          </w:p>
        </w:tc>
      </w:tr>
      <w:tr w:rsidR="00EF4EC1" w:rsidRPr="001B179C" w14:paraId="3C98C808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001CF23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5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07416CD" w14:textId="77777777" w:rsidR="00EF4EC1" w:rsidRPr="001B179C" w:rsidRDefault="00EF4EC1">
            <w:pPr>
              <w:spacing w:line="207" w:lineRule="atLeast"/>
            </w:pPr>
            <w:r w:rsidRPr="001B179C">
              <w:t>Место работы, должность с указанием выполняемой работы (за последние 5 лет)</w:t>
            </w:r>
            <w:r w:rsidRPr="001B179C">
              <w:rPr>
                <w:rStyle w:val="a4"/>
              </w:rPr>
              <w:footnoteReference w:id="3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09BB34E" w14:textId="77777777" w:rsidR="00EF4EC1" w:rsidRPr="0001525D" w:rsidRDefault="00EF4EC1">
            <w:pPr>
              <w:spacing w:line="207" w:lineRule="atLeast"/>
            </w:pPr>
          </w:p>
          <w:p w14:paraId="503A9033" w14:textId="77777777" w:rsidR="005705FC" w:rsidRPr="0001525D" w:rsidRDefault="005705FC">
            <w:pPr>
              <w:spacing w:line="207" w:lineRule="atLeast"/>
            </w:pPr>
          </w:p>
          <w:p w14:paraId="71BADEB3" w14:textId="77777777" w:rsidR="005705FC" w:rsidRPr="0001525D" w:rsidRDefault="005705FC">
            <w:pPr>
              <w:spacing w:line="207" w:lineRule="atLeast"/>
            </w:pPr>
          </w:p>
          <w:p w14:paraId="28FE61A1" w14:textId="77777777" w:rsidR="005705FC" w:rsidRPr="0001525D" w:rsidRDefault="005705FC">
            <w:pPr>
              <w:spacing w:line="207" w:lineRule="atLeast"/>
            </w:pPr>
          </w:p>
          <w:p w14:paraId="41F426D8" w14:textId="77777777" w:rsidR="005705FC" w:rsidRPr="0001525D" w:rsidRDefault="005705FC">
            <w:pPr>
              <w:spacing w:line="207" w:lineRule="atLeast"/>
            </w:pPr>
          </w:p>
          <w:p w14:paraId="4E82FFA3" w14:textId="77777777" w:rsidR="005705FC" w:rsidRPr="0001525D" w:rsidRDefault="005705FC">
            <w:pPr>
              <w:spacing w:line="207" w:lineRule="atLeast"/>
            </w:pPr>
          </w:p>
          <w:p w14:paraId="129601E2" w14:textId="77777777" w:rsidR="005705FC" w:rsidRPr="0001525D" w:rsidRDefault="005705FC">
            <w:pPr>
              <w:spacing w:line="207" w:lineRule="atLeast"/>
            </w:pPr>
          </w:p>
          <w:p w14:paraId="1FD303A2" w14:textId="77777777" w:rsidR="005705FC" w:rsidRPr="0001525D" w:rsidRDefault="005705FC">
            <w:pPr>
              <w:spacing w:line="207" w:lineRule="atLeast"/>
            </w:pPr>
          </w:p>
          <w:p w14:paraId="7D3F3118" w14:textId="77777777" w:rsidR="005705FC" w:rsidRPr="0001525D" w:rsidRDefault="005705FC">
            <w:pPr>
              <w:spacing w:line="207" w:lineRule="atLeast"/>
            </w:pPr>
          </w:p>
          <w:p w14:paraId="7C4B5E5A" w14:textId="77777777" w:rsidR="005705FC" w:rsidRPr="0001525D" w:rsidRDefault="005705FC">
            <w:pPr>
              <w:spacing w:line="207" w:lineRule="atLeast"/>
            </w:pPr>
          </w:p>
          <w:p w14:paraId="726F8D9E" w14:textId="77777777" w:rsidR="005705FC" w:rsidRPr="0001525D" w:rsidRDefault="005705FC">
            <w:pPr>
              <w:spacing w:line="207" w:lineRule="atLeast"/>
            </w:pPr>
          </w:p>
        </w:tc>
      </w:tr>
      <w:tr w:rsidR="00EF4EC1" w:rsidRPr="001B179C" w14:paraId="7774B12B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C3EA875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6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AD16A45" w14:textId="77777777" w:rsidR="00EF4EC1" w:rsidRPr="001B179C" w:rsidRDefault="00EF4EC1">
            <w:pPr>
              <w:spacing w:line="207" w:lineRule="atLeast"/>
            </w:pPr>
            <w:r w:rsidRPr="001B179C">
              <w:t>Ученая степень (научное или иное звание)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EE6A3C4" w14:textId="77777777" w:rsidR="00EF4EC1" w:rsidRPr="0001525D" w:rsidRDefault="00EF4EC1">
            <w:pPr>
              <w:spacing w:line="207" w:lineRule="atLeast"/>
            </w:pPr>
          </w:p>
          <w:p w14:paraId="21259A14" w14:textId="77777777" w:rsidR="005705FC" w:rsidRPr="0001525D" w:rsidRDefault="005705FC">
            <w:pPr>
              <w:spacing w:line="207" w:lineRule="atLeast"/>
            </w:pPr>
          </w:p>
          <w:p w14:paraId="3A94BF1E" w14:textId="77777777" w:rsidR="005705FC" w:rsidRPr="0001525D" w:rsidRDefault="005705FC">
            <w:pPr>
              <w:spacing w:line="207" w:lineRule="atLeast"/>
            </w:pPr>
          </w:p>
        </w:tc>
      </w:tr>
      <w:tr w:rsidR="00EF4EC1" w:rsidRPr="001B179C" w14:paraId="73FA69DC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2BDC591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7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5512AC2" w14:textId="77777777" w:rsidR="00EF4EC1" w:rsidRPr="001B179C" w:rsidRDefault="00EF4EC1" w:rsidP="00CE6DB5">
            <w:pPr>
              <w:spacing w:line="207" w:lineRule="atLeast"/>
            </w:pPr>
            <w:r w:rsidRPr="001B179C">
              <w:t>Контактные телефон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5E24193" w14:textId="77777777" w:rsidR="00EF4EC1" w:rsidRPr="001B179C" w:rsidRDefault="00EF4EC1">
            <w:pPr>
              <w:spacing w:line="207" w:lineRule="atLeast"/>
            </w:pPr>
          </w:p>
        </w:tc>
      </w:tr>
      <w:tr w:rsidR="00EF4EC1" w:rsidRPr="001B179C" w14:paraId="210850BB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8BC055F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8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026EF72" w14:textId="77777777" w:rsidR="00EF4EC1" w:rsidRPr="001B179C" w:rsidRDefault="00EF4EC1">
            <w:pPr>
              <w:spacing w:line="207" w:lineRule="atLeast"/>
            </w:pPr>
            <w:r w:rsidRPr="001B179C">
              <w:t>Адрес электронной почт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0BCAB66" w14:textId="77777777" w:rsidR="00EF4EC1" w:rsidRPr="001B179C" w:rsidRDefault="00EF4EC1">
            <w:pPr>
              <w:spacing w:line="207" w:lineRule="atLeast"/>
            </w:pPr>
          </w:p>
        </w:tc>
      </w:tr>
      <w:tr w:rsidR="00EF4EC1" w:rsidRPr="001B179C" w14:paraId="321BD0B8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70DE641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lastRenderedPageBreak/>
              <w:t>9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B474107" w14:textId="77777777" w:rsidR="00EF4EC1" w:rsidRPr="001B179C" w:rsidRDefault="00EF4EC1">
            <w:pPr>
              <w:spacing w:line="207" w:lineRule="atLeast"/>
            </w:pPr>
            <w:r w:rsidRPr="001B179C">
              <w:t>ИНН (если имеется)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7967539" w14:textId="77777777" w:rsidR="00EF4EC1" w:rsidRPr="001B179C" w:rsidRDefault="00EF4EC1">
            <w:pPr>
              <w:spacing w:line="207" w:lineRule="atLeast"/>
            </w:pPr>
          </w:p>
        </w:tc>
      </w:tr>
      <w:tr w:rsidR="00EF4EC1" w:rsidRPr="001B179C" w14:paraId="274F0949" w14:textId="77777777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022E17B" w14:textId="77777777" w:rsidR="00EF4EC1" w:rsidRPr="001B179C" w:rsidRDefault="00EF4EC1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10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5312632" w14:textId="77777777" w:rsidR="00EF4EC1" w:rsidRPr="001B179C" w:rsidRDefault="00EF4EC1">
            <w:pPr>
              <w:spacing w:line="207" w:lineRule="atLeast"/>
            </w:pPr>
            <w:r w:rsidRPr="001B179C">
              <w:t>Номер страхового свидетельства обязательного пенсионного страхования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992FF0A" w14:textId="77777777" w:rsidR="00EF4EC1" w:rsidRPr="001B179C" w:rsidRDefault="00EF4EC1">
            <w:pPr>
              <w:spacing w:line="207" w:lineRule="atLeast"/>
            </w:pPr>
          </w:p>
        </w:tc>
      </w:tr>
    </w:tbl>
    <w:p w14:paraId="1E240984" w14:textId="77777777" w:rsidR="00453C80" w:rsidRDefault="00453C80" w:rsidP="00453C80">
      <w:pPr>
        <w:widowControl w:val="0"/>
        <w:shd w:val="clear" w:color="auto" w:fill="FFFFFF"/>
        <w:snapToGrid w:val="0"/>
        <w:rPr>
          <w:szCs w:val="20"/>
        </w:rPr>
      </w:pPr>
    </w:p>
    <w:p w14:paraId="678DD82E" w14:textId="77777777" w:rsidR="00453C80" w:rsidRPr="001B179C" w:rsidRDefault="00453C80" w:rsidP="00453C80">
      <w:pPr>
        <w:widowControl w:val="0"/>
        <w:shd w:val="clear" w:color="auto" w:fill="FFFFFF"/>
        <w:snapToGrid w:val="0"/>
        <w:rPr>
          <w:szCs w:val="20"/>
        </w:rPr>
      </w:pPr>
    </w:p>
    <w:p w14:paraId="47AB44A3" w14:textId="77777777" w:rsidR="00453C80" w:rsidRPr="0001525D" w:rsidRDefault="00453C80" w:rsidP="00453C80">
      <w:pPr>
        <w:widowControl w:val="0"/>
        <w:shd w:val="clear" w:color="auto" w:fill="FFFFFF"/>
        <w:snapToGrid w:val="0"/>
        <w:rPr>
          <w:szCs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5271"/>
        <w:gridCol w:w="5547"/>
      </w:tblGrid>
      <w:tr w:rsidR="001B179C" w14:paraId="7A1A918E" w14:textId="77777777" w:rsidTr="001B179C">
        <w:trPr>
          <w:trHeight w:val="948"/>
        </w:trPr>
        <w:tc>
          <w:tcPr>
            <w:tcW w:w="5271" w:type="dxa"/>
          </w:tcPr>
          <w:p w14:paraId="1074F896" w14:textId="77777777" w:rsidR="001B179C" w:rsidRDefault="001B179C" w:rsidP="008659B1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14:paraId="72713E06" w14:textId="77777777" w:rsidR="001B179C" w:rsidRPr="00895610" w:rsidRDefault="001B179C" w:rsidP="008659B1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14:paraId="7D655A79" w14:textId="77777777" w:rsidR="001B179C" w:rsidRPr="0067514F" w:rsidRDefault="00764626" w:rsidP="008659B1">
            <w:pPr>
              <w:rPr>
                <w:b/>
                <w:spacing w:val="-11"/>
                <w:lang w:val="en-US"/>
              </w:rPr>
            </w:pPr>
            <w:r w:rsidRPr="00FD199E">
              <w:rPr>
                <w:rStyle w:val="a7"/>
                <w:b w:val="0"/>
                <w:spacing w:val="-6"/>
              </w:rPr>
              <w:t>«___»</w:t>
            </w:r>
            <w:r w:rsidRPr="002F48F6">
              <w:rPr>
                <w:rStyle w:val="a7"/>
                <w:spacing w:val="-6"/>
              </w:rPr>
              <w:t xml:space="preserve">  </w:t>
            </w:r>
            <w:r w:rsidR="001B179C" w:rsidRPr="002F48F6">
              <w:rPr>
                <w:rStyle w:val="a7"/>
                <w:spacing w:val="-6"/>
              </w:rPr>
              <w:t>________</w:t>
            </w:r>
            <w:r w:rsidR="001B179C">
              <w:rPr>
                <w:rStyle w:val="a7"/>
                <w:spacing w:val="-6"/>
              </w:rPr>
              <w:t xml:space="preserve"> </w:t>
            </w:r>
            <w:r w:rsidR="001B179C" w:rsidRPr="002F48F6">
              <w:rPr>
                <w:spacing w:val="-6"/>
              </w:rPr>
              <w:t>20</w:t>
            </w:r>
            <w:r w:rsidR="004B3FB0">
              <w:rPr>
                <w:spacing w:val="-6"/>
              </w:rPr>
              <w:t>__</w:t>
            </w:r>
            <w:r w:rsidR="001B179C">
              <w:rPr>
                <w:rStyle w:val="a7"/>
                <w:spacing w:val="-6"/>
              </w:rPr>
              <w:t xml:space="preserve">_ </w:t>
            </w:r>
            <w:r w:rsidR="001B179C">
              <w:rPr>
                <w:spacing w:val="-6"/>
              </w:rPr>
              <w:t>года</w:t>
            </w:r>
            <w:r w:rsidR="001B179C">
              <w:rPr>
                <w:spacing w:val="-6"/>
                <w:lang w:val="en-US"/>
              </w:rPr>
              <w:tab/>
            </w:r>
          </w:p>
        </w:tc>
        <w:tc>
          <w:tcPr>
            <w:tcW w:w="5547" w:type="dxa"/>
          </w:tcPr>
          <w:p w14:paraId="344CBC2F" w14:textId="77777777" w:rsidR="001B179C" w:rsidRDefault="001B179C" w:rsidP="008659B1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14:paraId="7EDC2406" w14:textId="77777777" w:rsidR="001B179C" w:rsidRDefault="001B179C" w:rsidP="008659B1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14:paraId="5E5EE8EC" w14:textId="77777777" w:rsidR="001B179C" w:rsidRPr="00EF19CD" w:rsidRDefault="001B179C" w:rsidP="008659B1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 xml:space="preserve">Подпись: </w:t>
            </w:r>
            <w:r w:rsidRPr="002F48F6">
              <w:rPr>
                <w:b/>
                <w:spacing w:val="-11"/>
              </w:rPr>
              <w:t>__________________/_______________/</w:t>
            </w:r>
          </w:p>
        </w:tc>
      </w:tr>
    </w:tbl>
    <w:p w14:paraId="684EDD09" w14:textId="77777777" w:rsidR="007413BF" w:rsidRDefault="007413BF" w:rsidP="00453C80">
      <w:pPr>
        <w:widowControl w:val="0"/>
        <w:shd w:val="clear" w:color="auto" w:fill="FFFFFF"/>
        <w:snapToGrid w:val="0"/>
      </w:pPr>
    </w:p>
    <w:p w14:paraId="329C8ADC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3A87E287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0A0A2F43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3C3C520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86E47C6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9C44707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09E5B80E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CD2A2C3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7BAFD17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6B8C248F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7A636D8B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536E6767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D81C8A3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06FAF67A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64CE50F4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5A04880A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7AE3DAF2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125364A9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24496CDB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2FE1CFA6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04E7CEBA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BF26A9F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2DF12051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16719301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1E213D18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7C31903E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14778227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7C8CDBC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7D898EA5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2132389E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1EB2D5CD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4DC0C920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77F0BE8B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69CAC63E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23241A28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3B0C3E02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5FB3A585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09E1D482" w14:textId="77777777" w:rsidR="00B933D9" w:rsidRDefault="00B933D9" w:rsidP="00453C80">
      <w:pPr>
        <w:widowControl w:val="0"/>
        <w:shd w:val="clear" w:color="auto" w:fill="FFFFFF"/>
        <w:snapToGrid w:val="0"/>
      </w:pPr>
    </w:p>
    <w:p w14:paraId="7331BDBC" w14:textId="77777777" w:rsidR="00B933D9" w:rsidRDefault="00B933D9" w:rsidP="00B933D9">
      <w:pPr>
        <w:jc w:val="center"/>
        <w:rPr>
          <w:b/>
        </w:rPr>
      </w:pPr>
    </w:p>
    <w:p w14:paraId="5648D7AC" w14:textId="77777777" w:rsidR="00B933D9" w:rsidRDefault="00B933D9" w:rsidP="00B933D9">
      <w:pPr>
        <w:jc w:val="center"/>
        <w:outlineLvl w:val="0"/>
        <w:rPr>
          <w:b/>
        </w:rPr>
      </w:pPr>
      <w:r>
        <w:rPr>
          <w:b/>
        </w:rPr>
        <w:t>АНКЕТА</w:t>
      </w:r>
    </w:p>
    <w:p w14:paraId="4386BD6C" w14:textId="77777777" w:rsidR="00B933D9" w:rsidRPr="00CE6DB5" w:rsidRDefault="00B933D9" w:rsidP="00B933D9">
      <w:pPr>
        <w:widowControl w:val="0"/>
        <w:shd w:val="clear" w:color="auto" w:fill="FFFFFF"/>
        <w:snapToGrid w:val="0"/>
        <w:ind w:right="19"/>
        <w:jc w:val="center"/>
        <w:rPr>
          <w:b/>
        </w:rPr>
      </w:pPr>
      <w:r w:rsidRPr="00CE6DB5">
        <w:rPr>
          <w:b/>
        </w:rPr>
        <w:t>члена некоммерческой организации</w:t>
      </w:r>
    </w:p>
    <w:p w14:paraId="231DAD35" w14:textId="77777777" w:rsidR="00B933D9" w:rsidRPr="00CE6DB5" w:rsidRDefault="00B933D9" w:rsidP="00B933D9">
      <w:pPr>
        <w:widowControl w:val="0"/>
        <w:shd w:val="clear" w:color="auto" w:fill="FFFFFF"/>
        <w:snapToGrid w:val="0"/>
        <w:ind w:right="19"/>
        <w:jc w:val="center"/>
        <w:rPr>
          <w:b/>
          <w:spacing w:val="-11"/>
        </w:rPr>
      </w:pPr>
      <w:r w:rsidRPr="00CE6DB5">
        <w:rPr>
          <w:b/>
        </w:rPr>
        <w:t>«</w:t>
      </w:r>
      <w:r>
        <w:rPr>
          <w:b/>
          <w:spacing w:val="-11"/>
        </w:rPr>
        <w:t>Восточно-европейская Ассоциация Маркетологов</w:t>
      </w:r>
      <w:r w:rsidRPr="00CE6DB5">
        <w:rPr>
          <w:b/>
          <w:spacing w:val="-11"/>
        </w:rPr>
        <w:t>»</w:t>
      </w:r>
    </w:p>
    <w:p w14:paraId="448A7CFB" w14:textId="7469F6E6" w:rsidR="00B933D9" w:rsidRDefault="00B933D9" w:rsidP="00B933D9">
      <w:pPr>
        <w:jc w:val="center"/>
        <w:rPr>
          <w:b/>
        </w:rPr>
      </w:pPr>
      <w:r>
        <w:rPr>
          <w:b/>
        </w:rPr>
        <w:t xml:space="preserve"> (</w:t>
      </w:r>
      <w:r>
        <w:rPr>
          <w:b/>
        </w:rPr>
        <w:t>юридического</w:t>
      </w:r>
      <w:r>
        <w:rPr>
          <w:b/>
        </w:rPr>
        <w:t xml:space="preserve"> лица)</w:t>
      </w:r>
    </w:p>
    <w:p w14:paraId="0FE981E7" w14:textId="77777777" w:rsidR="00B933D9" w:rsidRDefault="00B933D9" w:rsidP="00B933D9">
      <w:pPr>
        <w:jc w:val="center"/>
        <w:rPr>
          <w:b/>
        </w:rPr>
      </w:pPr>
    </w:p>
    <w:p w14:paraId="0C2930CB" w14:textId="77777777" w:rsidR="00B933D9" w:rsidRDefault="00B933D9" w:rsidP="00B933D9">
      <w:pPr>
        <w:jc w:val="center"/>
        <w:rPr>
          <w:b/>
        </w:rPr>
      </w:pPr>
    </w:p>
    <w:p w14:paraId="2341A63A" w14:textId="77777777" w:rsidR="00B933D9" w:rsidRDefault="00B933D9" w:rsidP="00B933D9"/>
    <w:tbl>
      <w:tblPr>
        <w:tblW w:w="5015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8"/>
        <w:gridCol w:w="4796"/>
        <w:gridCol w:w="4828"/>
      </w:tblGrid>
      <w:tr w:rsidR="00B933D9" w:rsidRPr="001B179C" w14:paraId="501D83F9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892C7AD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1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2031210" w14:textId="21C2AC3C" w:rsidR="00B933D9" w:rsidRPr="001B179C" w:rsidRDefault="00B933D9" w:rsidP="00964DAF">
            <w:pPr>
              <w:spacing w:line="207" w:lineRule="atLeast"/>
            </w:pPr>
            <w:r>
              <w:t>Наименование компании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AD8BDF6" w14:textId="77777777" w:rsidR="00B933D9" w:rsidRPr="00B933D9" w:rsidRDefault="00B933D9" w:rsidP="00964DAF">
            <w:pPr>
              <w:spacing w:line="207" w:lineRule="atLeast"/>
            </w:pPr>
          </w:p>
          <w:p w14:paraId="17FC7184" w14:textId="77777777" w:rsidR="00B933D9" w:rsidRPr="00B933D9" w:rsidRDefault="00B933D9" w:rsidP="00964DAF">
            <w:pPr>
              <w:spacing w:line="207" w:lineRule="atLeast"/>
            </w:pPr>
          </w:p>
          <w:p w14:paraId="4A9BA533" w14:textId="77777777" w:rsidR="00B933D9" w:rsidRPr="00B933D9" w:rsidRDefault="00B933D9" w:rsidP="00964DAF">
            <w:pPr>
              <w:spacing w:line="207" w:lineRule="atLeast"/>
            </w:pPr>
          </w:p>
        </w:tc>
      </w:tr>
      <w:tr w:rsidR="00B933D9" w:rsidRPr="001B179C" w14:paraId="69B266E9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75CB742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2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AEF239C" w14:textId="3AABD5BD" w:rsidR="00B933D9" w:rsidRPr="001B179C" w:rsidRDefault="00B933D9" w:rsidP="00964DAF">
            <w:pPr>
              <w:spacing w:line="207" w:lineRule="atLeast"/>
            </w:pPr>
            <w:r>
              <w:t>Дата регистрации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3360033" w14:textId="77777777" w:rsidR="00B933D9" w:rsidRPr="001B179C" w:rsidRDefault="00B933D9" w:rsidP="00964DAF">
            <w:pPr>
              <w:spacing w:line="207" w:lineRule="atLeast"/>
            </w:pPr>
          </w:p>
        </w:tc>
      </w:tr>
      <w:tr w:rsidR="00B933D9" w:rsidRPr="001B179C" w14:paraId="774B00B5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C22F64C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3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44FB2E6" w14:textId="6C414AC2" w:rsidR="00B933D9" w:rsidRPr="001B179C" w:rsidRDefault="00B933D9" w:rsidP="00964DAF">
            <w:pPr>
              <w:spacing w:line="207" w:lineRule="atLeast"/>
            </w:pPr>
            <w:r>
              <w:t>Регистрационные данные</w:t>
            </w:r>
            <w:r w:rsidRPr="001B179C">
              <w:rPr>
                <w:rStyle w:val="a4"/>
              </w:rPr>
              <w:footnoteReference w:id="4"/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08F13F8" w14:textId="77777777" w:rsidR="00B933D9" w:rsidRPr="00B933D9" w:rsidRDefault="00B933D9" w:rsidP="00964DAF">
            <w:pPr>
              <w:spacing w:line="207" w:lineRule="atLeast"/>
            </w:pPr>
          </w:p>
          <w:p w14:paraId="6BFDF8F1" w14:textId="77777777" w:rsidR="00B933D9" w:rsidRPr="00B933D9" w:rsidRDefault="00B933D9" w:rsidP="00964DAF">
            <w:pPr>
              <w:spacing w:line="207" w:lineRule="atLeast"/>
            </w:pPr>
          </w:p>
          <w:p w14:paraId="09442C51" w14:textId="77777777" w:rsidR="00B933D9" w:rsidRPr="00B933D9" w:rsidRDefault="00B933D9" w:rsidP="00964DAF">
            <w:pPr>
              <w:spacing w:line="207" w:lineRule="atLeast"/>
            </w:pPr>
          </w:p>
          <w:p w14:paraId="1764CF28" w14:textId="77777777" w:rsidR="00B933D9" w:rsidRPr="00B933D9" w:rsidRDefault="00B933D9" w:rsidP="00964DAF">
            <w:pPr>
              <w:spacing w:line="207" w:lineRule="atLeast"/>
            </w:pPr>
          </w:p>
          <w:p w14:paraId="116C000F" w14:textId="77777777" w:rsidR="00B933D9" w:rsidRPr="00B933D9" w:rsidRDefault="00B933D9" w:rsidP="00964DAF">
            <w:pPr>
              <w:spacing w:line="207" w:lineRule="atLeast"/>
            </w:pPr>
          </w:p>
        </w:tc>
      </w:tr>
      <w:tr w:rsidR="00B933D9" w:rsidRPr="001B179C" w14:paraId="62072D86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36727FA" w14:textId="77777777" w:rsidR="00B933D9" w:rsidRPr="001B179C" w:rsidRDefault="00B933D9" w:rsidP="00964DAF">
            <w:pPr>
              <w:spacing w:line="207" w:lineRule="atLeast"/>
            </w:pPr>
            <w:r w:rsidRPr="001B179C">
              <w:rPr>
                <w:b/>
              </w:rPr>
              <w:t>4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7755DFC" w14:textId="6FEF0891" w:rsidR="00B933D9" w:rsidRPr="001B179C" w:rsidRDefault="00B933D9" w:rsidP="00964DAF">
            <w:pPr>
              <w:spacing w:line="207" w:lineRule="atLeast"/>
            </w:pPr>
            <w:r>
              <w:t>Сфера деятельности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CA38747" w14:textId="77777777" w:rsidR="00B933D9" w:rsidRPr="00CE6DB5" w:rsidRDefault="00B933D9" w:rsidP="00964DAF">
            <w:pPr>
              <w:spacing w:line="207" w:lineRule="atLeast"/>
            </w:pPr>
          </w:p>
          <w:p w14:paraId="58899D03" w14:textId="77777777" w:rsidR="00B933D9" w:rsidRPr="00CE6DB5" w:rsidRDefault="00B933D9" w:rsidP="00964DAF">
            <w:pPr>
              <w:spacing w:line="207" w:lineRule="atLeast"/>
            </w:pPr>
          </w:p>
          <w:p w14:paraId="32595D6C" w14:textId="77777777" w:rsidR="00B933D9" w:rsidRPr="00CE6DB5" w:rsidRDefault="00B933D9" w:rsidP="00964DAF">
            <w:pPr>
              <w:spacing w:line="207" w:lineRule="atLeast"/>
            </w:pPr>
          </w:p>
          <w:p w14:paraId="2961D034" w14:textId="77777777" w:rsidR="00B933D9" w:rsidRPr="00CE6DB5" w:rsidRDefault="00B933D9" w:rsidP="00964DAF">
            <w:pPr>
              <w:spacing w:line="207" w:lineRule="atLeast"/>
            </w:pPr>
          </w:p>
          <w:p w14:paraId="287D17CF" w14:textId="77777777" w:rsidR="00B933D9" w:rsidRPr="00CE6DB5" w:rsidRDefault="00B933D9" w:rsidP="00964DAF">
            <w:pPr>
              <w:spacing w:line="207" w:lineRule="atLeast"/>
            </w:pPr>
          </w:p>
        </w:tc>
      </w:tr>
      <w:tr w:rsidR="00B933D9" w:rsidRPr="001B179C" w14:paraId="3E461A8E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86A58E7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5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2E16CFC" w14:textId="2A541DA9" w:rsidR="00B933D9" w:rsidRPr="001B179C" w:rsidRDefault="00B933D9" w:rsidP="00B933D9">
            <w:pPr>
              <w:spacing w:line="207" w:lineRule="atLeast"/>
            </w:pPr>
            <w:r>
              <w:t>Количество и основные должности</w:t>
            </w:r>
            <w:r w:rsidRPr="001B179C">
              <w:t xml:space="preserve"> с указанием выполняемой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D1EDBF0" w14:textId="77777777" w:rsidR="00B933D9" w:rsidRPr="0001525D" w:rsidRDefault="00B933D9" w:rsidP="00964DAF">
            <w:pPr>
              <w:spacing w:line="207" w:lineRule="atLeast"/>
            </w:pPr>
          </w:p>
          <w:p w14:paraId="73E8383D" w14:textId="77777777" w:rsidR="00B933D9" w:rsidRPr="0001525D" w:rsidRDefault="00B933D9" w:rsidP="00964DAF">
            <w:pPr>
              <w:spacing w:line="207" w:lineRule="atLeast"/>
            </w:pPr>
          </w:p>
          <w:p w14:paraId="1AB53685" w14:textId="77777777" w:rsidR="00B933D9" w:rsidRPr="0001525D" w:rsidRDefault="00B933D9" w:rsidP="00964DAF">
            <w:pPr>
              <w:spacing w:line="207" w:lineRule="atLeast"/>
            </w:pPr>
          </w:p>
          <w:p w14:paraId="34F9481C" w14:textId="77777777" w:rsidR="00B933D9" w:rsidRPr="0001525D" w:rsidRDefault="00B933D9" w:rsidP="00964DAF">
            <w:pPr>
              <w:spacing w:line="207" w:lineRule="atLeast"/>
            </w:pPr>
          </w:p>
          <w:p w14:paraId="5A503210" w14:textId="77777777" w:rsidR="00B933D9" w:rsidRPr="0001525D" w:rsidRDefault="00B933D9" w:rsidP="00964DAF">
            <w:pPr>
              <w:spacing w:line="207" w:lineRule="atLeast"/>
            </w:pPr>
          </w:p>
          <w:p w14:paraId="519D6C20" w14:textId="77777777" w:rsidR="00B933D9" w:rsidRPr="0001525D" w:rsidRDefault="00B933D9" w:rsidP="00964DAF">
            <w:pPr>
              <w:spacing w:line="207" w:lineRule="atLeast"/>
            </w:pPr>
          </w:p>
          <w:p w14:paraId="1F49D913" w14:textId="77777777" w:rsidR="00B933D9" w:rsidRPr="0001525D" w:rsidRDefault="00B933D9" w:rsidP="00964DAF">
            <w:pPr>
              <w:spacing w:line="207" w:lineRule="atLeast"/>
            </w:pPr>
          </w:p>
          <w:p w14:paraId="6F197262" w14:textId="77777777" w:rsidR="00B933D9" w:rsidRPr="0001525D" w:rsidRDefault="00B933D9" w:rsidP="00964DAF">
            <w:pPr>
              <w:spacing w:line="207" w:lineRule="atLeast"/>
            </w:pPr>
          </w:p>
        </w:tc>
      </w:tr>
      <w:tr w:rsidR="00B933D9" w:rsidRPr="001B179C" w14:paraId="5CDEB1D0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275844B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6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160E866" w14:textId="46B888F0" w:rsidR="00B933D9" w:rsidRPr="001B179C" w:rsidRDefault="00B933D9" w:rsidP="00B933D9">
            <w:pPr>
              <w:spacing w:line="207" w:lineRule="atLeast"/>
            </w:pPr>
            <w:r>
              <w:t>Награды. гранты и иные подтверждающие успехи организации факт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DC0388B" w14:textId="77777777" w:rsidR="00B933D9" w:rsidRPr="0001525D" w:rsidRDefault="00B933D9" w:rsidP="00964DAF">
            <w:pPr>
              <w:spacing w:line="207" w:lineRule="atLeast"/>
            </w:pPr>
          </w:p>
          <w:p w14:paraId="6245FBC5" w14:textId="77777777" w:rsidR="00B933D9" w:rsidRPr="0001525D" w:rsidRDefault="00B933D9" w:rsidP="00964DAF">
            <w:pPr>
              <w:spacing w:line="207" w:lineRule="atLeast"/>
            </w:pPr>
          </w:p>
          <w:p w14:paraId="31D89526" w14:textId="77777777" w:rsidR="00B933D9" w:rsidRPr="0001525D" w:rsidRDefault="00B933D9" w:rsidP="00964DAF">
            <w:pPr>
              <w:spacing w:line="207" w:lineRule="atLeast"/>
            </w:pPr>
          </w:p>
        </w:tc>
      </w:tr>
      <w:tr w:rsidR="00B933D9" w:rsidRPr="001B179C" w14:paraId="320FB0DE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6585EB0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7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73575E1" w14:textId="77777777" w:rsidR="00B933D9" w:rsidRPr="001B179C" w:rsidRDefault="00B933D9" w:rsidP="00964DAF">
            <w:pPr>
              <w:spacing w:line="207" w:lineRule="atLeast"/>
            </w:pPr>
            <w:r w:rsidRPr="001B179C">
              <w:t>Контактные телефон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8F820D1" w14:textId="77777777" w:rsidR="00B933D9" w:rsidRPr="001B179C" w:rsidRDefault="00B933D9" w:rsidP="00964DAF">
            <w:pPr>
              <w:spacing w:line="207" w:lineRule="atLeast"/>
            </w:pPr>
          </w:p>
        </w:tc>
      </w:tr>
      <w:tr w:rsidR="00B933D9" w:rsidRPr="001B179C" w14:paraId="4927803E" w14:textId="77777777" w:rsidTr="00964DAF">
        <w:trPr>
          <w:trHeight w:val="8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F00FE4E" w14:textId="77777777" w:rsidR="00B933D9" w:rsidRPr="001B179C" w:rsidRDefault="00B933D9" w:rsidP="00964DAF">
            <w:pPr>
              <w:spacing w:line="207" w:lineRule="atLeast"/>
              <w:rPr>
                <w:b/>
              </w:rPr>
            </w:pPr>
            <w:r w:rsidRPr="001B179C">
              <w:rPr>
                <w:b/>
              </w:rPr>
              <w:t>8.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428BF05" w14:textId="77777777" w:rsidR="00B933D9" w:rsidRPr="001B179C" w:rsidRDefault="00B933D9" w:rsidP="00964DAF">
            <w:pPr>
              <w:spacing w:line="207" w:lineRule="atLeast"/>
            </w:pPr>
            <w:r w:rsidRPr="001B179C">
              <w:t>Адрес электронной почты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A34DDA3" w14:textId="77777777" w:rsidR="00B933D9" w:rsidRPr="001B179C" w:rsidRDefault="00B933D9" w:rsidP="00964DAF">
            <w:pPr>
              <w:spacing w:line="207" w:lineRule="atLeast"/>
            </w:pPr>
          </w:p>
        </w:tc>
      </w:tr>
    </w:tbl>
    <w:p w14:paraId="306A4B16" w14:textId="77777777" w:rsidR="00B933D9" w:rsidRDefault="00B933D9" w:rsidP="00B933D9">
      <w:pPr>
        <w:widowControl w:val="0"/>
        <w:shd w:val="clear" w:color="auto" w:fill="FFFFFF"/>
        <w:snapToGrid w:val="0"/>
        <w:rPr>
          <w:szCs w:val="20"/>
        </w:rPr>
      </w:pPr>
    </w:p>
    <w:p w14:paraId="78CF540B" w14:textId="77777777" w:rsidR="00B933D9" w:rsidRDefault="00B933D9" w:rsidP="00B933D9">
      <w:pPr>
        <w:widowControl w:val="0"/>
        <w:shd w:val="clear" w:color="auto" w:fill="FFFFFF"/>
        <w:snapToGrid w:val="0"/>
        <w:rPr>
          <w:szCs w:val="20"/>
        </w:rPr>
      </w:pPr>
    </w:p>
    <w:p w14:paraId="44D82E05" w14:textId="77777777" w:rsidR="00B933D9" w:rsidRPr="0001525D" w:rsidRDefault="00B933D9" w:rsidP="00B933D9">
      <w:pPr>
        <w:widowControl w:val="0"/>
        <w:shd w:val="clear" w:color="auto" w:fill="FFFFFF"/>
        <w:snapToGrid w:val="0"/>
        <w:rPr>
          <w:szCs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5271"/>
        <w:gridCol w:w="5547"/>
      </w:tblGrid>
      <w:tr w:rsidR="00B933D9" w14:paraId="76CD08B9" w14:textId="77777777" w:rsidTr="00964DAF">
        <w:trPr>
          <w:trHeight w:val="948"/>
        </w:trPr>
        <w:tc>
          <w:tcPr>
            <w:tcW w:w="5271" w:type="dxa"/>
          </w:tcPr>
          <w:p w14:paraId="573F7832" w14:textId="77777777" w:rsidR="00B933D9" w:rsidRPr="0067514F" w:rsidRDefault="00B933D9" w:rsidP="00964DAF">
            <w:pPr>
              <w:rPr>
                <w:b/>
                <w:spacing w:val="-11"/>
                <w:lang w:val="en-US"/>
              </w:rPr>
            </w:pPr>
            <w:r w:rsidRPr="00FD199E">
              <w:rPr>
                <w:rStyle w:val="a7"/>
                <w:b w:val="0"/>
                <w:spacing w:val="-6"/>
              </w:rPr>
              <w:t>«__</w:t>
            </w:r>
            <w:proofErr w:type="gramStart"/>
            <w:r w:rsidRPr="00FD199E">
              <w:rPr>
                <w:rStyle w:val="a7"/>
                <w:b w:val="0"/>
                <w:spacing w:val="-6"/>
              </w:rPr>
              <w:t>_»</w:t>
            </w:r>
            <w:r w:rsidRPr="002F48F6">
              <w:rPr>
                <w:rStyle w:val="a7"/>
                <w:spacing w:val="-6"/>
              </w:rPr>
              <w:t xml:space="preserve">  _</w:t>
            </w:r>
            <w:proofErr w:type="gramEnd"/>
            <w:r w:rsidRPr="002F48F6">
              <w:rPr>
                <w:rStyle w:val="a7"/>
                <w:spacing w:val="-6"/>
              </w:rPr>
              <w:t>_______</w:t>
            </w:r>
            <w:r>
              <w:rPr>
                <w:rStyle w:val="a7"/>
                <w:spacing w:val="-6"/>
              </w:rPr>
              <w:t xml:space="preserve"> </w:t>
            </w:r>
            <w:r w:rsidRPr="002F48F6">
              <w:rPr>
                <w:spacing w:val="-6"/>
              </w:rPr>
              <w:t>20</w:t>
            </w:r>
            <w:r>
              <w:rPr>
                <w:spacing w:val="-6"/>
              </w:rPr>
              <w:t>__</w:t>
            </w:r>
            <w:r>
              <w:rPr>
                <w:rStyle w:val="a7"/>
                <w:spacing w:val="-6"/>
              </w:rPr>
              <w:t xml:space="preserve">_ </w:t>
            </w:r>
            <w:r>
              <w:rPr>
                <w:spacing w:val="-6"/>
              </w:rPr>
              <w:t>года</w:t>
            </w:r>
            <w:r>
              <w:rPr>
                <w:spacing w:val="-6"/>
                <w:lang w:val="en-US"/>
              </w:rPr>
              <w:tab/>
            </w:r>
          </w:p>
        </w:tc>
        <w:tc>
          <w:tcPr>
            <w:tcW w:w="5547" w:type="dxa"/>
          </w:tcPr>
          <w:p w14:paraId="51D86CA6" w14:textId="77777777" w:rsidR="00B933D9" w:rsidRPr="00EF19CD" w:rsidRDefault="00B933D9" w:rsidP="00964DAF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 xml:space="preserve">Подпись: </w:t>
            </w:r>
            <w:r w:rsidRPr="002F48F6">
              <w:rPr>
                <w:b/>
                <w:spacing w:val="-11"/>
              </w:rPr>
              <w:t>__________________/_______________/</w:t>
            </w:r>
          </w:p>
        </w:tc>
      </w:tr>
    </w:tbl>
    <w:p w14:paraId="024B23E4" w14:textId="77777777" w:rsidR="00B933D9" w:rsidRPr="00B933D9" w:rsidRDefault="00B933D9" w:rsidP="00453C80">
      <w:pPr>
        <w:widowControl w:val="0"/>
        <w:shd w:val="clear" w:color="auto" w:fill="FFFFFF"/>
        <w:snapToGrid w:val="0"/>
      </w:pPr>
      <w:bookmarkStart w:id="0" w:name="_GoBack"/>
      <w:bookmarkEnd w:id="0"/>
    </w:p>
    <w:sectPr w:rsidR="00B933D9" w:rsidRPr="00B933D9" w:rsidSect="00CA7F1A">
      <w:footerReference w:type="default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B8F14" w14:textId="77777777" w:rsidR="00C51BEC" w:rsidRDefault="00C51BEC">
      <w:r>
        <w:separator/>
      </w:r>
    </w:p>
  </w:endnote>
  <w:endnote w:type="continuationSeparator" w:id="0">
    <w:p w14:paraId="031B7C21" w14:textId="77777777" w:rsidR="00C51BEC" w:rsidRDefault="00C5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721A" w14:textId="77777777" w:rsidR="00A818E4" w:rsidRDefault="003A3B3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33D9">
      <w:rPr>
        <w:noProof/>
      </w:rPr>
      <w:t>1</w:t>
    </w:r>
    <w:r>
      <w:rPr>
        <w:noProof/>
      </w:rPr>
      <w:fldChar w:fldCharType="end"/>
    </w:r>
  </w:p>
  <w:p w14:paraId="0D8201BA" w14:textId="77777777" w:rsidR="00A818E4" w:rsidRDefault="00A818E4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6A441" w14:textId="77777777" w:rsidR="00C51BEC" w:rsidRDefault="00C51BEC">
      <w:r>
        <w:separator/>
      </w:r>
    </w:p>
  </w:footnote>
  <w:footnote w:type="continuationSeparator" w:id="0">
    <w:p w14:paraId="025A6C39" w14:textId="77777777" w:rsidR="00C51BEC" w:rsidRDefault="00C51BEC">
      <w:r>
        <w:continuationSeparator/>
      </w:r>
    </w:p>
  </w:footnote>
  <w:footnote w:id="1">
    <w:p w14:paraId="6FBEA6F6" w14:textId="77777777" w:rsidR="00EF4EC1" w:rsidRDefault="00EF4EC1">
      <w:pPr>
        <w:pStyle w:val="a3"/>
      </w:pPr>
      <w:r>
        <w:rPr>
          <w:rStyle w:val="a4"/>
        </w:rPr>
        <w:footnoteRef/>
      </w:r>
      <w:r>
        <w:t xml:space="preserve"> Паспорт: серия, номер, кем и когда выдан</w:t>
      </w:r>
      <w:r w:rsidR="00661AA8">
        <w:t>, код подразделения, место жительства по прописке</w:t>
      </w:r>
      <w:r>
        <w:t>.</w:t>
      </w:r>
    </w:p>
  </w:footnote>
  <w:footnote w:id="2">
    <w:p w14:paraId="00182F78" w14:textId="77777777" w:rsidR="00EF4EC1" w:rsidRDefault="00EF4EC1">
      <w:pPr>
        <w:pStyle w:val="a3"/>
      </w:pPr>
      <w:r>
        <w:rPr>
          <w:rStyle w:val="a4"/>
        </w:rPr>
        <w:footnoteRef/>
      </w:r>
      <w:r>
        <w:t xml:space="preserve"> Год окончания, </w:t>
      </w:r>
      <w:r w:rsidR="00CE6DB5">
        <w:t>ССУЗ/</w:t>
      </w:r>
      <w:r>
        <w:t>ВУЗ, номер диплома.</w:t>
      </w:r>
    </w:p>
  </w:footnote>
  <w:footnote w:id="3">
    <w:p w14:paraId="3AE1CB10" w14:textId="77777777" w:rsidR="00EF4EC1" w:rsidRDefault="00EF4EC1">
      <w:pPr>
        <w:spacing w:line="207" w:lineRule="atLeast"/>
        <w:ind w:left="180" w:hanging="180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Месяц и год приема, месяц и год увольнения, место работы, должность, описание выполняемой работы.</w:t>
      </w:r>
    </w:p>
  </w:footnote>
  <w:footnote w:id="4">
    <w:p w14:paraId="214CB5F6" w14:textId="77777777" w:rsidR="00B933D9" w:rsidRDefault="00B933D9" w:rsidP="00B933D9">
      <w:pPr>
        <w:pStyle w:val="a3"/>
      </w:pPr>
      <w:r>
        <w:rPr>
          <w:rStyle w:val="a4"/>
        </w:rPr>
        <w:footnoteRef/>
      </w:r>
      <w:r>
        <w:t xml:space="preserve"> Паспорт: серия, номер, кем и когда выдан, код подразделения, место жительства по пропис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5FC"/>
    <w:rsid w:val="0001525D"/>
    <w:rsid w:val="000C73FA"/>
    <w:rsid w:val="00153E86"/>
    <w:rsid w:val="001B179C"/>
    <w:rsid w:val="001F2793"/>
    <w:rsid w:val="00222C47"/>
    <w:rsid w:val="002C6DB0"/>
    <w:rsid w:val="003A3B36"/>
    <w:rsid w:val="00453C80"/>
    <w:rsid w:val="004A2154"/>
    <w:rsid w:val="004B3FB0"/>
    <w:rsid w:val="004B71C5"/>
    <w:rsid w:val="005705FC"/>
    <w:rsid w:val="00661AA8"/>
    <w:rsid w:val="007413BF"/>
    <w:rsid w:val="00764626"/>
    <w:rsid w:val="007C5563"/>
    <w:rsid w:val="00844A2C"/>
    <w:rsid w:val="00862B4E"/>
    <w:rsid w:val="008659B1"/>
    <w:rsid w:val="00920992"/>
    <w:rsid w:val="009622B4"/>
    <w:rsid w:val="009862CF"/>
    <w:rsid w:val="00A818E4"/>
    <w:rsid w:val="00A90AD6"/>
    <w:rsid w:val="00B16FE9"/>
    <w:rsid w:val="00B73B88"/>
    <w:rsid w:val="00B9161C"/>
    <w:rsid w:val="00B933D9"/>
    <w:rsid w:val="00BD2E22"/>
    <w:rsid w:val="00C51BEC"/>
    <w:rsid w:val="00C7526B"/>
    <w:rsid w:val="00CA7F1A"/>
    <w:rsid w:val="00CE6608"/>
    <w:rsid w:val="00CE6DB5"/>
    <w:rsid w:val="00D9759B"/>
    <w:rsid w:val="00DD4D81"/>
    <w:rsid w:val="00EB6CDE"/>
    <w:rsid w:val="00ED47AA"/>
    <w:rsid w:val="00EF4EC1"/>
    <w:rsid w:val="00F43CD4"/>
    <w:rsid w:val="00FB771B"/>
    <w:rsid w:val="00FD199E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AD6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7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A7F1A"/>
    <w:rPr>
      <w:sz w:val="20"/>
      <w:szCs w:val="20"/>
    </w:rPr>
  </w:style>
  <w:style w:type="character" w:styleId="a4">
    <w:name w:val="footnote reference"/>
    <w:basedOn w:val="a0"/>
    <w:semiHidden/>
    <w:rsid w:val="00CA7F1A"/>
    <w:rPr>
      <w:vertAlign w:val="superscript"/>
    </w:rPr>
  </w:style>
  <w:style w:type="paragraph" w:styleId="a5">
    <w:name w:val="Document Map"/>
    <w:basedOn w:val="a"/>
    <w:semiHidden/>
    <w:rsid w:val="00CA7F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CA7F1A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13B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818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8E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18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A5E3-2FB7-EB49-9660-705C55B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8</Words>
  <Characters>1020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d</dc:creator>
  <cp:lastModifiedBy>Anna Ol'neva</cp:lastModifiedBy>
  <cp:revision>8</cp:revision>
  <cp:lastPrinted>2010-06-16T07:27:00Z</cp:lastPrinted>
  <dcterms:created xsi:type="dcterms:W3CDTF">2018-09-27T22:30:00Z</dcterms:created>
  <dcterms:modified xsi:type="dcterms:W3CDTF">2020-11-11T10:06:00Z</dcterms:modified>
</cp:coreProperties>
</file>